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8AC" w:rsidRPr="00FD68AC" w:rsidRDefault="00FD68AC" w:rsidP="00FD68AC">
      <w:pPr>
        <w:spacing w:after="0"/>
        <w:jc w:val="right"/>
        <w:rPr>
          <w:sz w:val="28"/>
        </w:rPr>
      </w:pPr>
      <w:r w:rsidRPr="00FD68AC">
        <w:rPr>
          <w:sz w:val="28"/>
        </w:rPr>
        <w:t>ПРОЕКТ</w:t>
      </w:r>
    </w:p>
    <w:p w:rsidR="00FD68AC" w:rsidRDefault="00FD68AC"/>
    <w:tbl>
      <w:tblPr>
        <w:tblpPr w:leftFromText="180" w:rightFromText="180" w:vertAnchor="text" w:horzAnchor="page" w:tblpX="1116" w:tblpY="-7"/>
        <w:tblW w:w="1041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701"/>
        <w:gridCol w:w="4322"/>
      </w:tblGrid>
      <w:tr w:rsidR="00FE652A" w:rsidRPr="00D36F89" w:rsidTr="00FE652A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52A" w:rsidRPr="004A1772" w:rsidRDefault="00FE652A" w:rsidP="00FE65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</w:t>
            </w:r>
          </w:p>
          <w:p w:rsidR="00FE652A" w:rsidRPr="004A1772" w:rsidRDefault="00FE652A" w:rsidP="00FE65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 xml:space="preserve">АЛЕКСЕЕВСКОГО </w:t>
            </w:r>
          </w:p>
          <w:p w:rsidR="00FE652A" w:rsidRPr="004A1772" w:rsidRDefault="00FE652A" w:rsidP="00FE65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FE652A" w:rsidRPr="004A1772" w:rsidRDefault="00FE652A" w:rsidP="00FE65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FE652A" w:rsidRPr="004A1772" w:rsidRDefault="00FE652A" w:rsidP="00FE652A">
            <w:pPr>
              <w:pStyle w:val="ac"/>
              <w:rPr>
                <w:sz w:val="28"/>
                <w:szCs w:val="28"/>
              </w:rPr>
            </w:pPr>
          </w:p>
          <w:p w:rsidR="00FE652A" w:rsidRPr="004A1772" w:rsidRDefault="00FE652A" w:rsidP="00FE652A">
            <w:pPr>
              <w:pStyle w:val="ac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52A" w:rsidRPr="004A1772" w:rsidRDefault="00FE652A" w:rsidP="00FE65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177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BAE0A3F" wp14:editId="4ECBE5E8">
                  <wp:extent cx="723900" cy="857250"/>
                  <wp:effectExtent l="19050" t="0" r="0" b="0"/>
                  <wp:docPr id="2" name="Рисунок 1" descr="герб2сер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серый"/>
                          <pic:cNvPicPr>
                            <a:picLocks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52A" w:rsidRPr="004A1772" w:rsidRDefault="00FE652A" w:rsidP="00FE652A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4A1772">
              <w:rPr>
                <w:rFonts w:ascii="Times New Roman" w:hAnsi="Times New Roman"/>
                <w:sz w:val="28"/>
                <w:szCs w:val="28"/>
              </w:rPr>
              <w:t>АЛЕКСЕЕВСК</w:t>
            </w:r>
          </w:p>
          <w:p w:rsidR="00FE652A" w:rsidRPr="004A1772" w:rsidRDefault="00FE652A" w:rsidP="00FE65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>МУНИЦИПАЛЬ РАЙОНЫНЫ</w:t>
            </w:r>
            <w:r w:rsidRPr="004A177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Ң</w:t>
            </w:r>
          </w:p>
          <w:p w:rsidR="00FE652A" w:rsidRPr="004A1772" w:rsidRDefault="00FE652A" w:rsidP="00FE652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БАШКАРМА КОМИТЕТЫ</w:t>
            </w:r>
          </w:p>
          <w:p w:rsidR="00FE652A" w:rsidRPr="004A1772" w:rsidRDefault="00FE652A" w:rsidP="00FE652A">
            <w:pPr>
              <w:spacing w:after="0"/>
              <w:ind w:left="-7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</w:tc>
      </w:tr>
      <w:tr w:rsidR="00FE652A" w:rsidTr="00FE652A">
        <w:trPr>
          <w:cantSplit/>
          <w:trHeight w:val="777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52A" w:rsidRPr="0053062A" w:rsidRDefault="00FE652A" w:rsidP="00FE652A">
            <w:pPr>
              <w:pStyle w:val="4"/>
              <w:ind w:firstLine="0"/>
              <w:jc w:val="left"/>
              <w:rPr>
                <w:sz w:val="4"/>
                <w:szCs w:val="4"/>
              </w:rPr>
            </w:pPr>
          </w:p>
          <w:p w:rsidR="00FD68AC" w:rsidRPr="00E55992" w:rsidRDefault="00FE652A" w:rsidP="00FD68AC">
            <w:pPr>
              <w:pStyle w:val="4"/>
              <w:spacing w:line="240" w:lineRule="auto"/>
              <w:ind w:firstLine="0"/>
            </w:pPr>
            <w:r w:rsidRPr="00F90494">
              <w:rPr>
                <w:sz w:val="28"/>
                <w:szCs w:val="28"/>
              </w:rPr>
              <w:t>ПОСТАНОВЛЕНИЕ</w:t>
            </w:r>
          </w:p>
          <w:p w:rsidR="00FE652A" w:rsidRPr="00E55992" w:rsidRDefault="00FE652A" w:rsidP="00E55992">
            <w:pPr>
              <w:spacing w:line="240" w:lineRule="auto"/>
              <w:ind w:hanging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52A" w:rsidRPr="004A1772" w:rsidRDefault="00FE652A" w:rsidP="00FE652A">
            <w:pPr>
              <w:spacing w:line="360" w:lineRule="auto"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7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A1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4A177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A1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4A177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A1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4A17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4A1772">
              <w:rPr>
                <w:rFonts w:ascii="Times New Roman" w:hAnsi="Times New Roman" w:cs="Times New Roman"/>
                <w:sz w:val="20"/>
                <w:szCs w:val="20"/>
              </w:rPr>
              <w:t>лексеевское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52A" w:rsidRPr="0053062A" w:rsidRDefault="00FE652A" w:rsidP="00FE652A">
            <w:pPr>
              <w:spacing w:after="0" w:line="360" w:lineRule="auto"/>
              <w:ind w:hanging="426"/>
              <w:jc w:val="center"/>
              <w:rPr>
                <w:b/>
                <w:sz w:val="4"/>
                <w:szCs w:val="4"/>
              </w:rPr>
            </w:pPr>
          </w:p>
          <w:p w:rsidR="00FE652A" w:rsidRPr="009C0FFE" w:rsidRDefault="00FE652A" w:rsidP="00FD68AC">
            <w:pPr>
              <w:pStyle w:val="4"/>
              <w:spacing w:line="240" w:lineRule="auto"/>
              <w:ind w:firstLine="0"/>
            </w:pPr>
            <w:r w:rsidRPr="00F90494">
              <w:rPr>
                <w:sz w:val="28"/>
                <w:szCs w:val="28"/>
              </w:rPr>
              <w:t>КАРАР</w:t>
            </w:r>
          </w:p>
        </w:tc>
      </w:tr>
    </w:tbl>
    <w:p w:rsidR="00FE652A" w:rsidRPr="009D659C" w:rsidRDefault="00FE652A" w:rsidP="00162A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866010" w:rsidRDefault="00F6147C" w:rsidP="00BE70B7">
      <w:pPr>
        <w:tabs>
          <w:tab w:val="left" w:pos="5245"/>
        </w:tabs>
        <w:spacing w:after="0" w:line="240" w:lineRule="auto"/>
        <w:ind w:right="3826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остановление</w:t>
      </w:r>
    </w:p>
    <w:p w:rsidR="00F6147C" w:rsidRDefault="00416B9E" w:rsidP="00BE70B7">
      <w:pPr>
        <w:tabs>
          <w:tab w:val="left" w:pos="5245"/>
        </w:tabs>
        <w:spacing w:after="0" w:line="240" w:lineRule="auto"/>
        <w:ind w:right="3826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F6147C">
        <w:rPr>
          <w:rFonts w:ascii="Times New Roman" w:eastAsia="Calibri" w:hAnsi="Times New Roman" w:cs="Times New Roman"/>
          <w:b/>
          <w:sz w:val="28"/>
          <w:szCs w:val="28"/>
        </w:rPr>
        <w:t>сполнительного комитета</w:t>
      </w:r>
    </w:p>
    <w:p w:rsidR="00F6147C" w:rsidRDefault="00F6147C" w:rsidP="00BE70B7">
      <w:pPr>
        <w:tabs>
          <w:tab w:val="left" w:pos="5245"/>
        </w:tabs>
        <w:spacing w:after="0" w:line="240" w:lineRule="auto"/>
        <w:ind w:right="3826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лексеевского муниципального района</w:t>
      </w:r>
    </w:p>
    <w:p w:rsidR="00F6147C" w:rsidRPr="00BE70B7" w:rsidRDefault="00416B9E" w:rsidP="00416B9E">
      <w:pPr>
        <w:tabs>
          <w:tab w:val="left" w:pos="5245"/>
        </w:tabs>
        <w:spacing w:after="0" w:line="240" w:lineRule="auto"/>
        <w:ind w:right="3826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 01.09.2015  № 414</w:t>
      </w:r>
      <w:r w:rsidR="00F6147C">
        <w:rPr>
          <w:rFonts w:ascii="Times New Roman" w:eastAsia="Calibri" w:hAnsi="Times New Roman" w:cs="Times New Roman"/>
          <w:b/>
          <w:sz w:val="28"/>
          <w:szCs w:val="28"/>
        </w:rPr>
        <w:t xml:space="preserve"> «О </w:t>
      </w:r>
      <w:r>
        <w:rPr>
          <w:rFonts w:ascii="Times New Roman" w:eastAsia="Calibri" w:hAnsi="Times New Roman" w:cs="Times New Roman"/>
          <w:b/>
          <w:sz w:val="28"/>
          <w:szCs w:val="28"/>
        </w:rPr>
        <w:t>районной межведомственной  комиссии по 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F6147C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E4075" w:rsidRPr="009D659C" w:rsidRDefault="00AE4075" w:rsidP="00FE652A">
      <w:pPr>
        <w:tabs>
          <w:tab w:val="left" w:pos="5245"/>
        </w:tabs>
        <w:spacing w:after="0" w:line="240" w:lineRule="auto"/>
        <w:ind w:right="396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F0239" w:rsidRDefault="000F0239" w:rsidP="00E466DB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6080" w:rsidRPr="00A528D9" w:rsidRDefault="00B86080" w:rsidP="00E466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10"/>
          <w:szCs w:val="1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A528D9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Приложение к постановлению Исполнительного комитета </w:t>
      </w:r>
      <w:r w:rsidR="00A528D9" w:rsidRPr="00A528D9">
        <w:rPr>
          <w:rFonts w:ascii="Times New Roman" w:eastAsia="Calibri" w:hAnsi="Times New Roman" w:cs="Times New Roman"/>
          <w:sz w:val="28"/>
          <w:szCs w:val="28"/>
        </w:rPr>
        <w:t>от 01.09.2015  № 414 «О районной межведомственной  комиссии по  признанию</w:t>
      </w:r>
      <w:r w:rsidR="00E559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8D9" w:rsidRPr="00A528D9">
        <w:rPr>
          <w:rFonts w:ascii="Times New Roman" w:eastAsia="Calibri" w:hAnsi="Times New Roman" w:cs="Times New Roman"/>
          <w:sz w:val="28"/>
          <w:szCs w:val="28"/>
        </w:rPr>
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A528D9">
        <w:rPr>
          <w:rFonts w:ascii="Times New Roman" w:eastAsia="Calibri" w:hAnsi="Times New Roman" w:cs="Times New Roman"/>
          <w:sz w:val="10"/>
          <w:szCs w:val="10"/>
        </w:rPr>
        <w:t>,</w:t>
      </w:r>
    </w:p>
    <w:p w:rsidR="00A528D9" w:rsidRPr="00B86080" w:rsidRDefault="00A528D9" w:rsidP="00E46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B86080" w:rsidRPr="00B86080" w:rsidRDefault="00A528D9" w:rsidP="00E46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  <w:r>
        <w:rPr>
          <w:rFonts w:ascii="Times New Roman" w:eastAsia="Calibri" w:hAnsi="Times New Roman" w:cs="Times New Roman"/>
          <w:sz w:val="28"/>
          <w:szCs w:val="28"/>
        </w:rPr>
        <w:t>2. Признать утратившим силу п. 1 постановления  Исполнительного комитета от 04.07.2016 № 277 «О внесении изменений и дополнений в постановление Руководителя Исполнительного комитета от 01.09.2015 № 414 «</w:t>
      </w:r>
      <w:r w:rsidRPr="00A528D9">
        <w:rPr>
          <w:rFonts w:ascii="Times New Roman" w:eastAsia="Calibri" w:hAnsi="Times New Roman" w:cs="Times New Roman"/>
          <w:sz w:val="28"/>
          <w:szCs w:val="28"/>
        </w:rPr>
        <w:t>О районной межведомственной  комиссии по  признанию</w:t>
      </w:r>
      <w:r w:rsidR="00E559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28D9">
        <w:rPr>
          <w:rFonts w:ascii="Times New Roman" w:eastAsia="Calibri" w:hAnsi="Times New Roman" w:cs="Times New Roman"/>
          <w:sz w:val="28"/>
          <w:szCs w:val="28"/>
        </w:rPr>
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5B15" w:rsidRPr="00BE70B7" w:rsidRDefault="0028320D" w:rsidP="00E466DB">
      <w:pPr>
        <w:pStyle w:val="a5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6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B6CD5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B56FE5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B56FE5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A528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руководителя Исполнительного комитета по инфраструктурному развитию А.Н. Абакумова.</w:t>
      </w:r>
    </w:p>
    <w:p w:rsidR="00BE70B7" w:rsidRDefault="00BE70B7" w:rsidP="00E466DB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0B7" w:rsidRPr="00BE70B7" w:rsidRDefault="00BE70B7" w:rsidP="00E466DB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60C4" w:rsidRPr="00BE70B7" w:rsidRDefault="00B260C4" w:rsidP="00BE70B7">
      <w:pPr>
        <w:pStyle w:val="a5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0B7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</w:t>
      </w:r>
    </w:p>
    <w:p w:rsidR="00F3471B" w:rsidRPr="00162AF7" w:rsidRDefault="00B260C4" w:rsidP="00FD68AC">
      <w:pPr>
        <w:pStyle w:val="a5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0B7">
        <w:rPr>
          <w:rFonts w:ascii="Times New Roman" w:hAnsi="Times New Roman" w:cs="Times New Roman"/>
          <w:b/>
          <w:bCs/>
          <w:sz w:val="28"/>
          <w:szCs w:val="28"/>
        </w:rPr>
        <w:t>исполнительного комитета</w:t>
      </w:r>
      <w:r w:rsidR="00BE70B7" w:rsidRPr="00BE70B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E70B7" w:rsidRPr="00BE70B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E70B7" w:rsidRPr="00BE70B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E70B7" w:rsidRPr="00BE70B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E70B7" w:rsidRPr="00BE70B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5599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proofErr w:type="spellStart"/>
      <w:r w:rsidR="00BE70B7" w:rsidRPr="00BE70B7">
        <w:rPr>
          <w:rFonts w:ascii="Times New Roman" w:hAnsi="Times New Roman" w:cs="Times New Roman"/>
          <w:b/>
          <w:bCs/>
          <w:sz w:val="28"/>
          <w:szCs w:val="28"/>
        </w:rPr>
        <w:t>Д.А.Гилязов</w:t>
      </w:r>
      <w:proofErr w:type="spellEnd"/>
    </w:p>
    <w:sectPr w:rsidR="00F3471B" w:rsidRPr="00162AF7" w:rsidSect="00FE652A">
      <w:headerReference w:type="default" r:id="rId10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BFB" w:rsidRDefault="00FA4BFB" w:rsidP="007D34A6">
      <w:pPr>
        <w:spacing w:after="0" w:line="240" w:lineRule="auto"/>
      </w:pPr>
      <w:r>
        <w:separator/>
      </w:r>
    </w:p>
  </w:endnote>
  <w:endnote w:type="continuationSeparator" w:id="0">
    <w:p w:rsidR="00FA4BFB" w:rsidRDefault="00FA4BFB" w:rsidP="007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BFB" w:rsidRDefault="00FA4BFB" w:rsidP="007D34A6">
      <w:pPr>
        <w:spacing w:after="0" w:line="240" w:lineRule="auto"/>
      </w:pPr>
      <w:r>
        <w:separator/>
      </w:r>
    </w:p>
  </w:footnote>
  <w:footnote w:type="continuationSeparator" w:id="0">
    <w:p w:rsidR="00FA4BFB" w:rsidRDefault="00FA4BFB" w:rsidP="007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873476"/>
      <w:docPartObj>
        <w:docPartGallery w:val="Page Numbers (Top of Page)"/>
        <w:docPartUnique/>
      </w:docPartObj>
    </w:sdtPr>
    <w:sdtEndPr/>
    <w:sdtContent>
      <w:p w:rsidR="007D34A6" w:rsidRDefault="00FA4BFB">
        <w:pPr>
          <w:pStyle w:val="a6"/>
          <w:jc w:val="right"/>
        </w:pPr>
      </w:p>
    </w:sdtContent>
  </w:sdt>
  <w:p w:rsidR="007D34A6" w:rsidRPr="007D34A6" w:rsidRDefault="007D34A6" w:rsidP="007D34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58B"/>
    <w:multiLevelType w:val="multilevel"/>
    <w:tmpl w:val="2CA88B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BAE4056"/>
    <w:multiLevelType w:val="multilevel"/>
    <w:tmpl w:val="AA5E84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2">
    <w:nsid w:val="0E686DE2"/>
    <w:multiLevelType w:val="hybridMultilevel"/>
    <w:tmpl w:val="877E51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F17416"/>
    <w:multiLevelType w:val="multilevel"/>
    <w:tmpl w:val="76B466B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FA55F54"/>
    <w:multiLevelType w:val="hybridMultilevel"/>
    <w:tmpl w:val="61F2EC74"/>
    <w:lvl w:ilvl="0" w:tplc="00AAE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146982"/>
    <w:multiLevelType w:val="hybridMultilevel"/>
    <w:tmpl w:val="3078CAC6"/>
    <w:lvl w:ilvl="0" w:tplc="52A873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1AF71E8"/>
    <w:multiLevelType w:val="multilevel"/>
    <w:tmpl w:val="BEC2CBA4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Theme="minorHAns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7">
    <w:nsid w:val="254D321C"/>
    <w:multiLevelType w:val="hybridMultilevel"/>
    <w:tmpl w:val="2D1E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E0DCE"/>
    <w:multiLevelType w:val="multilevel"/>
    <w:tmpl w:val="830845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C23039B"/>
    <w:multiLevelType w:val="multilevel"/>
    <w:tmpl w:val="EB28DB14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3092029E"/>
    <w:multiLevelType w:val="hybridMultilevel"/>
    <w:tmpl w:val="7E32BF74"/>
    <w:lvl w:ilvl="0" w:tplc="371CA7D0">
      <w:start w:val="2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1BA6B30"/>
    <w:multiLevelType w:val="hybridMultilevel"/>
    <w:tmpl w:val="AC4669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D46C7F"/>
    <w:multiLevelType w:val="hybridMultilevel"/>
    <w:tmpl w:val="19C892FE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3">
    <w:nsid w:val="47263A1C"/>
    <w:multiLevelType w:val="multilevel"/>
    <w:tmpl w:val="2BE6918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4EEA3338"/>
    <w:multiLevelType w:val="hybridMultilevel"/>
    <w:tmpl w:val="D958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12CBF"/>
    <w:multiLevelType w:val="hybridMultilevel"/>
    <w:tmpl w:val="9684B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4DB3927"/>
    <w:multiLevelType w:val="multilevel"/>
    <w:tmpl w:val="82D0051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7AAF70AF"/>
    <w:multiLevelType w:val="multilevel"/>
    <w:tmpl w:val="60A4D9C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7B6E71AF"/>
    <w:multiLevelType w:val="multilevel"/>
    <w:tmpl w:val="32343D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DF31F13"/>
    <w:multiLevelType w:val="multilevel"/>
    <w:tmpl w:val="C8D2D2D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19"/>
  </w:num>
  <w:num w:numId="5">
    <w:abstractNumId w:val="17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  <w:num w:numId="12">
    <w:abstractNumId w:val="14"/>
  </w:num>
  <w:num w:numId="13">
    <w:abstractNumId w:val="13"/>
  </w:num>
  <w:num w:numId="14">
    <w:abstractNumId w:val="18"/>
  </w:num>
  <w:num w:numId="15">
    <w:abstractNumId w:val="5"/>
  </w:num>
  <w:num w:numId="16">
    <w:abstractNumId w:val="11"/>
  </w:num>
  <w:num w:numId="17">
    <w:abstractNumId w:val="12"/>
  </w:num>
  <w:num w:numId="18">
    <w:abstractNumId w:val="7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BE4"/>
    <w:rsid w:val="00006DBF"/>
    <w:rsid w:val="00014B40"/>
    <w:rsid w:val="00015466"/>
    <w:rsid w:val="00017CB9"/>
    <w:rsid w:val="000205B8"/>
    <w:rsid w:val="00042FFF"/>
    <w:rsid w:val="00050071"/>
    <w:rsid w:val="000547A7"/>
    <w:rsid w:val="0006291C"/>
    <w:rsid w:val="0008542E"/>
    <w:rsid w:val="00091B78"/>
    <w:rsid w:val="000A6245"/>
    <w:rsid w:val="000B05FB"/>
    <w:rsid w:val="000B2218"/>
    <w:rsid w:val="000B6552"/>
    <w:rsid w:val="000B67CB"/>
    <w:rsid w:val="000C0A56"/>
    <w:rsid w:val="000C37AF"/>
    <w:rsid w:val="000C58EF"/>
    <w:rsid w:val="000C6184"/>
    <w:rsid w:val="000C7337"/>
    <w:rsid w:val="000D56AA"/>
    <w:rsid w:val="000D5B3A"/>
    <w:rsid w:val="000D5DB5"/>
    <w:rsid w:val="000F0239"/>
    <w:rsid w:val="000F04AD"/>
    <w:rsid w:val="000F0CA5"/>
    <w:rsid w:val="00102876"/>
    <w:rsid w:val="001148F4"/>
    <w:rsid w:val="001208FD"/>
    <w:rsid w:val="001218C3"/>
    <w:rsid w:val="0012483F"/>
    <w:rsid w:val="00124B78"/>
    <w:rsid w:val="00130B91"/>
    <w:rsid w:val="0013719C"/>
    <w:rsid w:val="00152E1A"/>
    <w:rsid w:val="001542F7"/>
    <w:rsid w:val="00160640"/>
    <w:rsid w:val="0016254E"/>
    <w:rsid w:val="00162AF7"/>
    <w:rsid w:val="00163AE8"/>
    <w:rsid w:val="00166C63"/>
    <w:rsid w:val="0017573A"/>
    <w:rsid w:val="00176ECD"/>
    <w:rsid w:val="00192E6E"/>
    <w:rsid w:val="001931C3"/>
    <w:rsid w:val="00194BB3"/>
    <w:rsid w:val="001A3DEE"/>
    <w:rsid w:val="001A7B09"/>
    <w:rsid w:val="001B1A45"/>
    <w:rsid w:val="001B44B3"/>
    <w:rsid w:val="001B70D1"/>
    <w:rsid w:val="001B7221"/>
    <w:rsid w:val="001C2DFC"/>
    <w:rsid w:val="001D20F3"/>
    <w:rsid w:val="001E322B"/>
    <w:rsid w:val="001F0961"/>
    <w:rsid w:val="0020400F"/>
    <w:rsid w:val="002255AE"/>
    <w:rsid w:val="002314B1"/>
    <w:rsid w:val="0023516A"/>
    <w:rsid w:val="00246316"/>
    <w:rsid w:val="0026756F"/>
    <w:rsid w:val="0028320D"/>
    <w:rsid w:val="002909C0"/>
    <w:rsid w:val="00293B7D"/>
    <w:rsid w:val="00297EF3"/>
    <w:rsid w:val="002A3149"/>
    <w:rsid w:val="002A5AB8"/>
    <w:rsid w:val="002B6C1D"/>
    <w:rsid w:val="002D7549"/>
    <w:rsid w:val="002E6A54"/>
    <w:rsid w:val="002E7719"/>
    <w:rsid w:val="002F6082"/>
    <w:rsid w:val="003024E4"/>
    <w:rsid w:val="00306AD0"/>
    <w:rsid w:val="00306C0C"/>
    <w:rsid w:val="00313128"/>
    <w:rsid w:val="003208F0"/>
    <w:rsid w:val="00321258"/>
    <w:rsid w:val="00321981"/>
    <w:rsid w:val="00325F22"/>
    <w:rsid w:val="0033261B"/>
    <w:rsid w:val="00336E55"/>
    <w:rsid w:val="0034033C"/>
    <w:rsid w:val="00342B3C"/>
    <w:rsid w:val="003457A0"/>
    <w:rsid w:val="0035019D"/>
    <w:rsid w:val="00350246"/>
    <w:rsid w:val="00375685"/>
    <w:rsid w:val="00391769"/>
    <w:rsid w:val="003A3123"/>
    <w:rsid w:val="003B7DB6"/>
    <w:rsid w:val="003C1A96"/>
    <w:rsid w:val="003D1F2B"/>
    <w:rsid w:val="003D62EA"/>
    <w:rsid w:val="003D7A19"/>
    <w:rsid w:val="003E1DE6"/>
    <w:rsid w:val="003E597B"/>
    <w:rsid w:val="003F6EBF"/>
    <w:rsid w:val="003F7D4E"/>
    <w:rsid w:val="0040497F"/>
    <w:rsid w:val="00411B8D"/>
    <w:rsid w:val="00415397"/>
    <w:rsid w:val="00416B9E"/>
    <w:rsid w:val="00421287"/>
    <w:rsid w:val="004344FF"/>
    <w:rsid w:val="00437842"/>
    <w:rsid w:val="00452F62"/>
    <w:rsid w:val="00455964"/>
    <w:rsid w:val="00457E31"/>
    <w:rsid w:val="004623BE"/>
    <w:rsid w:val="0046532C"/>
    <w:rsid w:val="00486BC5"/>
    <w:rsid w:val="00491E58"/>
    <w:rsid w:val="004921B1"/>
    <w:rsid w:val="004A3A26"/>
    <w:rsid w:val="004A68B4"/>
    <w:rsid w:val="004C28DE"/>
    <w:rsid w:val="004C353C"/>
    <w:rsid w:val="004D1D74"/>
    <w:rsid w:val="004D1F4C"/>
    <w:rsid w:val="004D4D47"/>
    <w:rsid w:val="004D786B"/>
    <w:rsid w:val="004E0BF3"/>
    <w:rsid w:val="004E3AA7"/>
    <w:rsid w:val="004E60DD"/>
    <w:rsid w:val="004E7E0D"/>
    <w:rsid w:val="004F13AC"/>
    <w:rsid w:val="0051631F"/>
    <w:rsid w:val="00525459"/>
    <w:rsid w:val="00530E53"/>
    <w:rsid w:val="005327A2"/>
    <w:rsid w:val="005333C7"/>
    <w:rsid w:val="0053622D"/>
    <w:rsid w:val="00537E16"/>
    <w:rsid w:val="00540B0E"/>
    <w:rsid w:val="005413CE"/>
    <w:rsid w:val="00554933"/>
    <w:rsid w:val="00560791"/>
    <w:rsid w:val="005876A9"/>
    <w:rsid w:val="00587993"/>
    <w:rsid w:val="0059155B"/>
    <w:rsid w:val="005A4611"/>
    <w:rsid w:val="005A5015"/>
    <w:rsid w:val="005C09A2"/>
    <w:rsid w:val="005C4958"/>
    <w:rsid w:val="005C77EE"/>
    <w:rsid w:val="005D386C"/>
    <w:rsid w:val="005D6F76"/>
    <w:rsid w:val="005E03AB"/>
    <w:rsid w:val="005E2DEE"/>
    <w:rsid w:val="005E4B94"/>
    <w:rsid w:val="005E60E1"/>
    <w:rsid w:val="005F5B15"/>
    <w:rsid w:val="00605A6B"/>
    <w:rsid w:val="00612694"/>
    <w:rsid w:val="006142DC"/>
    <w:rsid w:val="00633184"/>
    <w:rsid w:val="00634D01"/>
    <w:rsid w:val="006402BD"/>
    <w:rsid w:val="00646A11"/>
    <w:rsid w:val="00653377"/>
    <w:rsid w:val="00675DCE"/>
    <w:rsid w:val="00682BC8"/>
    <w:rsid w:val="0069439D"/>
    <w:rsid w:val="006B0143"/>
    <w:rsid w:val="006B015A"/>
    <w:rsid w:val="006B0C93"/>
    <w:rsid w:val="006B10E1"/>
    <w:rsid w:val="006B2DEA"/>
    <w:rsid w:val="006D047F"/>
    <w:rsid w:val="006D2D3A"/>
    <w:rsid w:val="006D618E"/>
    <w:rsid w:val="006E30E8"/>
    <w:rsid w:val="006E4D3C"/>
    <w:rsid w:val="006F181E"/>
    <w:rsid w:val="006F6989"/>
    <w:rsid w:val="00703E39"/>
    <w:rsid w:val="00724CA1"/>
    <w:rsid w:val="00740B2F"/>
    <w:rsid w:val="00742C39"/>
    <w:rsid w:val="00743370"/>
    <w:rsid w:val="00746E2B"/>
    <w:rsid w:val="007524DC"/>
    <w:rsid w:val="00774C88"/>
    <w:rsid w:val="007A2B33"/>
    <w:rsid w:val="007A6C2F"/>
    <w:rsid w:val="007B0A8E"/>
    <w:rsid w:val="007C18C7"/>
    <w:rsid w:val="007C3528"/>
    <w:rsid w:val="007C6244"/>
    <w:rsid w:val="007D028D"/>
    <w:rsid w:val="007D0F42"/>
    <w:rsid w:val="007D34A6"/>
    <w:rsid w:val="007E2A7D"/>
    <w:rsid w:val="007E6CDD"/>
    <w:rsid w:val="007F2DA8"/>
    <w:rsid w:val="007F480A"/>
    <w:rsid w:val="007F66A3"/>
    <w:rsid w:val="007F7322"/>
    <w:rsid w:val="00805894"/>
    <w:rsid w:val="008066A4"/>
    <w:rsid w:val="00816A62"/>
    <w:rsid w:val="00826418"/>
    <w:rsid w:val="00833B65"/>
    <w:rsid w:val="0084619E"/>
    <w:rsid w:val="00850A3B"/>
    <w:rsid w:val="00853744"/>
    <w:rsid w:val="00857A5B"/>
    <w:rsid w:val="00862260"/>
    <w:rsid w:val="00866010"/>
    <w:rsid w:val="00892A14"/>
    <w:rsid w:val="00892EE8"/>
    <w:rsid w:val="0089362E"/>
    <w:rsid w:val="0089508A"/>
    <w:rsid w:val="008958A6"/>
    <w:rsid w:val="00896CA0"/>
    <w:rsid w:val="008A0C15"/>
    <w:rsid w:val="008A114C"/>
    <w:rsid w:val="008A2F47"/>
    <w:rsid w:val="008A30FE"/>
    <w:rsid w:val="008B3225"/>
    <w:rsid w:val="008B428D"/>
    <w:rsid w:val="008B7BFE"/>
    <w:rsid w:val="008C0825"/>
    <w:rsid w:val="008C4CF2"/>
    <w:rsid w:val="008D7A56"/>
    <w:rsid w:val="008E6729"/>
    <w:rsid w:val="008E7802"/>
    <w:rsid w:val="008F2988"/>
    <w:rsid w:val="008F4840"/>
    <w:rsid w:val="008F6567"/>
    <w:rsid w:val="00901483"/>
    <w:rsid w:val="00904CE6"/>
    <w:rsid w:val="009070F9"/>
    <w:rsid w:val="0091613D"/>
    <w:rsid w:val="00920D0A"/>
    <w:rsid w:val="0092342C"/>
    <w:rsid w:val="009244B2"/>
    <w:rsid w:val="009368CF"/>
    <w:rsid w:val="0093712B"/>
    <w:rsid w:val="00940F3B"/>
    <w:rsid w:val="00945AA0"/>
    <w:rsid w:val="00951C34"/>
    <w:rsid w:val="00954061"/>
    <w:rsid w:val="00955686"/>
    <w:rsid w:val="0096786F"/>
    <w:rsid w:val="0097289A"/>
    <w:rsid w:val="00976199"/>
    <w:rsid w:val="00981508"/>
    <w:rsid w:val="009A1F32"/>
    <w:rsid w:val="009A4B6D"/>
    <w:rsid w:val="009A5B39"/>
    <w:rsid w:val="009A774E"/>
    <w:rsid w:val="009B4442"/>
    <w:rsid w:val="009B5D20"/>
    <w:rsid w:val="009B5E3F"/>
    <w:rsid w:val="009B7FAD"/>
    <w:rsid w:val="009C27AC"/>
    <w:rsid w:val="009D3F0F"/>
    <w:rsid w:val="009D659C"/>
    <w:rsid w:val="009E278E"/>
    <w:rsid w:val="009E4494"/>
    <w:rsid w:val="009E4F27"/>
    <w:rsid w:val="009F0952"/>
    <w:rsid w:val="009F2314"/>
    <w:rsid w:val="009F40A7"/>
    <w:rsid w:val="009F5BE4"/>
    <w:rsid w:val="009F651E"/>
    <w:rsid w:val="009F79AB"/>
    <w:rsid w:val="00A11A4D"/>
    <w:rsid w:val="00A12C17"/>
    <w:rsid w:val="00A214C8"/>
    <w:rsid w:val="00A25708"/>
    <w:rsid w:val="00A30213"/>
    <w:rsid w:val="00A44D4E"/>
    <w:rsid w:val="00A528D9"/>
    <w:rsid w:val="00A52B5A"/>
    <w:rsid w:val="00A67B3D"/>
    <w:rsid w:val="00A750D6"/>
    <w:rsid w:val="00A819F5"/>
    <w:rsid w:val="00A8626B"/>
    <w:rsid w:val="00A92B12"/>
    <w:rsid w:val="00A96FB4"/>
    <w:rsid w:val="00AA23A8"/>
    <w:rsid w:val="00AA2518"/>
    <w:rsid w:val="00AA6ABE"/>
    <w:rsid w:val="00AB139B"/>
    <w:rsid w:val="00AB721E"/>
    <w:rsid w:val="00AC37B2"/>
    <w:rsid w:val="00AD09DA"/>
    <w:rsid w:val="00AD2AB5"/>
    <w:rsid w:val="00AE05AB"/>
    <w:rsid w:val="00AE0F88"/>
    <w:rsid w:val="00AE4075"/>
    <w:rsid w:val="00AF2AEB"/>
    <w:rsid w:val="00B10447"/>
    <w:rsid w:val="00B112B5"/>
    <w:rsid w:val="00B1776D"/>
    <w:rsid w:val="00B20A2B"/>
    <w:rsid w:val="00B25D38"/>
    <w:rsid w:val="00B260C4"/>
    <w:rsid w:val="00B2684F"/>
    <w:rsid w:val="00B336ED"/>
    <w:rsid w:val="00B41142"/>
    <w:rsid w:val="00B4767B"/>
    <w:rsid w:val="00B56FE5"/>
    <w:rsid w:val="00B664CF"/>
    <w:rsid w:val="00B70058"/>
    <w:rsid w:val="00B845C9"/>
    <w:rsid w:val="00B86080"/>
    <w:rsid w:val="00BA0A4A"/>
    <w:rsid w:val="00BA2500"/>
    <w:rsid w:val="00BB325F"/>
    <w:rsid w:val="00BB5AAE"/>
    <w:rsid w:val="00BC1CF6"/>
    <w:rsid w:val="00BD0111"/>
    <w:rsid w:val="00BD3BC0"/>
    <w:rsid w:val="00BD6A2E"/>
    <w:rsid w:val="00BD7556"/>
    <w:rsid w:val="00BD7970"/>
    <w:rsid w:val="00BE2FCA"/>
    <w:rsid w:val="00BE5A5F"/>
    <w:rsid w:val="00BE70B7"/>
    <w:rsid w:val="00BF3C97"/>
    <w:rsid w:val="00C07545"/>
    <w:rsid w:val="00C16234"/>
    <w:rsid w:val="00C16430"/>
    <w:rsid w:val="00C31F94"/>
    <w:rsid w:val="00C33CD4"/>
    <w:rsid w:val="00C34994"/>
    <w:rsid w:val="00C36D58"/>
    <w:rsid w:val="00C53D2B"/>
    <w:rsid w:val="00C55A2E"/>
    <w:rsid w:val="00C564CB"/>
    <w:rsid w:val="00C60903"/>
    <w:rsid w:val="00C67320"/>
    <w:rsid w:val="00C92B5C"/>
    <w:rsid w:val="00C93E75"/>
    <w:rsid w:val="00C95944"/>
    <w:rsid w:val="00CB4ED2"/>
    <w:rsid w:val="00CC3CDD"/>
    <w:rsid w:val="00CC4434"/>
    <w:rsid w:val="00CD15D1"/>
    <w:rsid w:val="00CE75DE"/>
    <w:rsid w:val="00D00050"/>
    <w:rsid w:val="00D2261F"/>
    <w:rsid w:val="00D26F67"/>
    <w:rsid w:val="00D523A5"/>
    <w:rsid w:val="00D52A64"/>
    <w:rsid w:val="00D55C8E"/>
    <w:rsid w:val="00D65BE8"/>
    <w:rsid w:val="00D673E5"/>
    <w:rsid w:val="00D70DF9"/>
    <w:rsid w:val="00D735F3"/>
    <w:rsid w:val="00D822B6"/>
    <w:rsid w:val="00D85603"/>
    <w:rsid w:val="00D87C32"/>
    <w:rsid w:val="00D90A32"/>
    <w:rsid w:val="00D946C6"/>
    <w:rsid w:val="00DA7712"/>
    <w:rsid w:val="00DB48CA"/>
    <w:rsid w:val="00DD5A2D"/>
    <w:rsid w:val="00DE55D5"/>
    <w:rsid w:val="00E03914"/>
    <w:rsid w:val="00E1565A"/>
    <w:rsid w:val="00E1632F"/>
    <w:rsid w:val="00E2171B"/>
    <w:rsid w:val="00E22D36"/>
    <w:rsid w:val="00E2453F"/>
    <w:rsid w:val="00E2461C"/>
    <w:rsid w:val="00E370A6"/>
    <w:rsid w:val="00E4161C"/>
    <w:rsid w:val="00E466DB"/>
    <w:rsid w:val="00E46C64"/>
    <w:rsid w:val="00E51BFB"/>
    <w:rsid w:val="00E52DA4"/>
    <w:rsid w:val="00E52DC5"/>
    <w:rsid w:val="00E54398"/>
    <w:rsid w:val="00E55992"/>
    <w:rsid w:val="00E62E23"/>
    <w:rsid w:val="00E633C0"/>
    <w:rsid w:val="00E6357B"/>
    <w:rsid w:val="00E65F43"/>
    <w:rsid w:val="00E7151E"/>
    <w:rsid w:val="00E717AC"/>
    <w:rsid w:val="00E75466"/>
    <w:rsid w:val="00E776E5"/>
    <w:rsid w:val="00E85934"/>
    <w:rsid w:val="00E97A6B"/>
    <w:rsid w:val="00E97DB0"/>
    <w:rsid w:val="00EA0B1C"/>
    <w:rsid w:val="00EA6C23"/>
    <w:rsid w:val="00EA6D2A"/>
    <w:rsid w:val="00EA7592"/>
    <w:rsid w:val="00EA7A6E"/>
    <w:rsid w:val="00EB0C66"/>
    <w:rsid w:val="00EB6CD5"/>
    <w:rsid w:val="00EE1AC2"/>
    <w:rsid w:val="00EF1EF3"/>
    <w:rsid w:val="00EF5D1B"/>
    <w:rsid w:val="00EF61E5"/>
    <w:rsid w:val="00F005C4"/>
    <w:rsid w:val="00F02C49"/>
    <w:rsid w:val="00F139E3"/>
    <w:rsid w:val="00F14BB0"/>
    <w:rsid w:val="00F16C28"/>
    <w:rsid w:val="00F20FD3"/>
    <w:rsid w:val="00F25F44"/>
    <w:rsid w:val="00F304CB"/>
    <w:rsid w:val="00F3471B"/>
    <w:rsid w:val="00F51EC3"/>
    <w:rsid w:val="00F56027"/>
    <w:rsid w:val="00F604FF"/>
    <w:rsid w:val="00F6147C"/>
    <w:rsid w:val="00F6548E"/>
    <w:rsid w:val="00F67042"/>
    <w:rsid w:val="00F70D99"/>
    <w:rsid w:val="00F87F3A"/>
    <w:rsid w:val="00F9083B"/>
    <w:rsid w:val="00F953D5"/>
    <w:rsid w:val="00FA0D5E"/>
    <w:rsid w:val="00FA4BFB"/>
    <w:rsid w:val="00FB0F01"/>
    <w:rsid w:val="00FB2BC1"/>
    <w:rsid w:val="00FB4AE5"/>
    <w:rsid w:val="00FB4BBF"/>
    <w:rsid w:val="00FB4DC5"/>
    <w:rsid w:val="00FB61E2"/>
    <w:rsid w:val="00FD1084"/>
    <w:rsid w:val="00FD4C93"/>
    <w:rsid w:val="00FD68AC"/>
    <w:rsid w:val="00FE0588"/>
    <w:rsid w:val="00FE0F2A"/>
    <w:rsid w:val="00FE48D8"/>
    <w:rsid w:val="00FE6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F67"/>
  </w:style>
  <w:style w:type="paragraph" w:styleId="3">
    <w:name w:val="heading 3"/>
    <w:basedOn w:val="a"/>
    <w:next w:val="a"/>
    <w:link w:val="30"/>
    <w:qFormat/>
    <w:rsid w:val="00FE652A"/>
    <w:pPr>
      <w:keepNext/>
      <w:spacing w:after="0" w:line="240" w:lineRule="auto"/>
      <w:jc w:val="center"/>
      <w:outlineLvl w:val="2"/>
    </w:pPr>
    <w:rPr>
      <w:rFonts w:ascii="TatTimesETF" w:eastAsia="Times New Roman" w:hAnsi="TatTimesETF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E652A"/>
    <w:pPr>
      <w:keepNext/>
      <w:spacing w:after="0" w:line="360" w:lineRule="auto"/>
      <w:ind w:hanging="426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1E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D3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C37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20FD3"/>
    <w:pPr>
      <w:tabs>
        <w:tab w:val="center" w:pos="4677"/>
        <w:tab w:val="right" w:pos="9355"/>
      </w:tabs>
      <w:spacing w:after="0" w:line="240" w:lineRule="auto"/>
      <w:ind w:right="4536"/>
      <w:jc w:val="both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F20FD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D3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4A6"/>
  </w:style>
  <w:style w:type="paragraph" w:styleId="aa">
    <w:name w:val="Balloon Text"/>
    <w:basedOn w:val="a"/>
    <w:link w:val="ab"/>
    <w:uiPriority w:val="99"/>
    <w:semiHidden/>
    <w:unhideWhenUsed/>
    <w:rsid w:val="00587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799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FE652A"/>
    <w:rPr>
      <w:rFonts w:ascii="TatTimesETF" w:eastAsia="Times New Roman" w:hAnsi="TatTimesETF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E65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 Indent"/>
    <w:basedOn w:val="a"/>
    <w:link w:val="ad"/>
    <w:rsid w:val="00FE652A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E652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A4E36-4903-4BB5-942A-C8BC1F3E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ганшина Ландыш Азатовна</dc:creator>
  <cp:lastModifiedBy>Пользователь</cp:lastModifiedBy>
  <cp:revision>4</cp:revision>
  <cp:lastPrinted>2016-08-25T11:32:00Z</cp:lastPrinted>
  <dcterms:created xsi:type="dcterms:W3CDTF">2016-08-26T06:27:00Z</dcterms:created>
  <dcterms:modified xsi:type="dcterms:W3CDTF">2016-08-26T13:36:00Z</dcterms:modified>
</cp:coreProperties>
</file>